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АДМИНИСТРАЦИЯ СУСУМАНСКОГО</w:t>
      </w:r>
    </w:p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6D3A5F" w:rsidRPr="0003116E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D3A5F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3116E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3116E" w:rsidRDefault="000311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16E" w:rsidRDefault="000311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23E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7A3E">
        <w:rPr>
          <w:rFonts w:ascii="Times New Roman" w:hAnsi="Times New Roman" w:cs="Times New Roman"/>
          <w:sz w:val="24"/>
          <w:szCs w:val="24"/>
        </w:rPr>
        <w:t>1</w:t>
      </w:r>
      <w:r w:rsidR="000A23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4386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№ </w:t>
      </w:r>
      <w:r w:rsidR="000A23E3">
        <w:rPr>
          <w:rFonts w:ascii="Times New Roman" w:hAnsi="Times New Roman" w:cs="Times New Roman"/>
          <w:sz w:val="24"/>
          <w:szCs w:val="24"/>
        </w:rPr>
        <w:t xml:space="preserve"> 596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г. Сусуман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5F" w:rsidRPr="00F62924" w:rsidRDefault="006D3A5F" w:rsidP="006D3A5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F6292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806693" w:rsidRPr="00F62924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</w:t>
      </w:r>
      <w:r w:rsidR="002B4A8E" w:rsidRPr="002B4A8E">
        <w:rPr>
          <w:rFonts w:ascii="Times New Roman" w:hAnsi="Times New Roman" w:cs="Times New Roman"/>
          <w:sz w:val="24"/>
        </w:rPr>
        <w:t>Выдача разрешений на предоставление земельных участков для индивидуального жилищного строительства на территории Сусуманского городского округа</w:t>
      </w:r>
      <w:r w:rsidR="00806693" w:rsidRPr="00F62924">
        <w:rPr>
          <w:rFonts w:ascii="Times New Roman" w:hAnsi="Times New Roman" w:cs="Times New Roman"/>
          <w:sz w:val="24"/>
          <w:szCs w:val="24"/>
        </w:rPr>
        <w:t xml:space="preserve">», утвержденный постановлением </w:t>
      </w:r>
      <w:r w:rsidRPr="00F62924">
        <w:rPr>
          <w:rFonts w:ascii="Times New Roman" w:hAnsi="Times New Roman" w:cs="Times New Roman"/>
          <w:sz w:val="24"/>
          <w:szCs w:val="24"/>
        </w:rPr>
        <w:t xml:space="preserve">администрации Сусуманского городского округа от </w:t>
      </w:r>
      <w:r w:rsidR="00AE1679" w:rsidRPr="00F62924">
        <w:rPr>
          <w:rFonts w:ascii="Times New Roman" w:hAnsi="Times New Roman" w:cs="Times New Roman"/>
          <w:sz w:val="24"/>
          <w:szCs w:val="24"/>
        </w:rPr>
        <w:t>1</w:t>
      </w:r>
      <w:r w:rsidR="00F217D1" w:rsidRPr="00F62924">
        <w:rPr>
          <w:rFonts w:ascii="Times New Roman" w:hAnsi="Times New Roman" w:cs="Times New Roman"/>
          <w:sz w:val="24"/>
          <w:szCs w:val="24"/>
        </w:rPr>
        <w:t>2</w:t>
      </w:r>
      <w:r w:rsidRPr="00F62924">
        <w:rPr>
          <w:rFonts w:ascii="Times New Roman" w:hAnsi="Times New Roman" w:cs="Times New Roman"/>
          <w:sz w:val="24"/>
          <w:szCs w:val="24"/>
        </w:rPr>
        <w:t>.0</w:t>
      </w:r>
      <w:r w:rsidR="00AE1679" w:rsidRPr="00F62924">
        <w:rPr>
          <w:rFonts w:ascii="Times New Roman" w:hAnsi="Times New Roman" w:cs="Times New Roman"/>
          <w:sz w:val="24"/>
          <w:szCs w:val="24"/>
        </w:rPr>
        <w:t>7</w:t>
      </w:r>
      <w:r w:rsidRPr="00F62924">
        <w:rPr>
          <w:rFonts w:ascii="Times New Roman" w:hAnsi="Times New Roman" w:cs="Times New Roman"/>
          <w:sz w:val="24"/>
          <w:szCs w:val="24"/>
        </w:rPr>
        <w:t>.20</w:t>
      </w:r>
      <w:r w:rsidR="00AE1679" w:rsidRPr="00F62924">
        <w:rPr>
          <w:rFonts w:ascii="Times New Roman" w:hAnsi="Times New Roman" w:cs="Times New Roman"/>
          <w:sz w:val="24"/>
          <w:szCs w:val="24"/>
        </w:rPr>
        <w:t>18</w:t>
      </w:r>
      <w:r w:rsidRPr="00F62924">
        <w:rPr>
          <w:rFonts w:ascii="Times New Roman" w:hAnsi="Times New Roman" w:cs="Times New Roman"/>
          <w:sz w:val="24"/>
          <w:szCs w:val="24"/>
        </w:rPr>
        <w:t xml:space="preserve"> </w:t>
      </w:r>
      <w:r w:rsidR="00043860" w:rsidRPr="00F62924">
        <w:rPr>
          <w:rFonts w:ascii="Times New Roman" w:hAnsi="Times New Roman" w:cs="Times New Roman"/>
          <w:sz w:val="24"/>
          <w:szCs w:val="24"/>
        </w:rPr>
        <w:t xml:space="preserve">г. </w:t>
      </w:r>
      <w:r w:rsidRPr="00F62924">
        <w:rPr>
          <w:rFonts w:ascii="Times New Roman" w:hAnsi="Times New Roman" w:cs="Times New Roman"/>
          <w:sz w:val="24"/>
          <w:szCs w:val="24"/>
        </w:rPr>
        <w:t xml:space="preserve">№ </w:t>
      </w:r>
      <w:r w:rsidR="00AE1679" w:rsidRPr="00F62924">
        <w:rPr>
          <w:rFonts w:ascii="Times New Roman" w:hAnsi="Times New Roman" w:cs="Times New Roman"/>
          <w:sz w:val="24"/>
          <w:szCs w:val="24"/>
        </w:rPr>
        <w:t>3</w:t>
      </w:r>
      <w:r w:rsidR="00FF09D7">
        <w:rPr>
          <w:rFonts w:ascii="Times New Roman" w:hAnsi="Times New Roman" w:cs="Times New Roman"/>
          <w:sz w:val="24"/>
          <w:szCs w:val="24"/>
        </w:rPr>
        <w:t>6</w:t>
      </w:r>
      <w:r w:rsidR="002B4A8E">
        <w:rPr>
          <w:rFonts w:ascii="Times New Roman" w:hAnsi="Times New Roman" w:cs="Times New Roman"/>
          <w:sz w:val="24"/>
          <w:szCs w:val="24"/>
        </w:rPr>
        <w:t>2</w:t>
      </w:r>
      <w:r w:rsidRPr="00F62924">
        <w:rPr>
          <w:rFonts w:ascii="Times New Roman" w:hAnsi="Times New Roman" w:cs="Times New Roman"/>
          <w:sz w:val="24"/>
          <w:szCs w:val="24"/>
        </w:rPr>
        <w:t xml:space="preserve"> </w:t>
      </w:r>
      <w:r w:rsidR="002B4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AB" w:rsidRDefault="00C32AAB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0D6" w:rsidRPr="00C32AAB" w:rsidRDefault="00D860D6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2AAB" w:rsidRPr="0080709D" w:rsidRDefault="00627638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709D">
        <w:rPr>
          <w:rFonts w:ascii="Times New Roman" w:hAnsi="Times New Roman" w:cs="Times New Roman"/>
          <w:sz w:val="24"/>
          <w:szCs w:val="24"/>
        </w:rPr>
        <w:t xml:space="preserve">В </w:t>
      </w:r>
      <w:r w:rsidR="0080709D" w:rsidRPr="0080709D">
        <w:rPr>
          <w:rFonts w:ascii="Times New Roman" w:hAnsi="Times New Roman" w:cs="Times New Roman"/>
          <w:sz w:val="24"/>
          <w:szCs w:val="24"/>
        </w:rPr>
        <w:t xml:space="preserve">целях приведения административного регламента в соответствие с действующим законодательством, в </w:t>
      </w:r>
      <w:r w:rsidRPr="0080709D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7.07.2010 г. № 210-ФЗ «Об организации предоставления государственных и муниципальных услуг», </w:t>
      </w:r>
      <w:r w:rsidR="00C32AAB" w:rsidRPr="008070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Сусуманский городской округ»,</w:t>
      </w:r>
      <w:r w:rsidR="00C32AAB" w:rsidRPr="008070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я Сусуманского городского округа</w:t>
      </w:r>
    </w:p>
    <w:p w:rsid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60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5F" w:rsidRDefault="006D3A5F" w:rsidP="00413F3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F31">
        <w:rPr>
          <w:rFonts w:ascii="Times New Roman" w:hAnsi="Times New Roman" w:cs="Times New Roman"/>
          <w:sz w:val="24"/>
          <w:szCs w:val="24"/>
        </w:rPr>
        <w:t>1.</w:t>
      </w:r>
      <w:r w:rsidRPr="006D3A5F">
        <w:rPr>
          <w:sz w:val="24"/>
          <w:szCs w:val="24"/>
        </w:rPr>
        <w:t xml:space="preserve"> </w:t>
      </w:r>
      <w:r w:rsidRPr="00065E4C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61B00" w:rsidRPr="00065E4C">
        <w:rPr>
          <w:rFonts w:ascii="Times New Roman" w:hAnsi="Times New Roman" w:cs="Times New Roman"/>
          <w:sz w:val="24"/>
          <w:szCs w:val="24"/>
        </w:rPr>
        <w:t>административн</w:t>
      </w:r>
      <w:r w:rsidR="009D3C10" w:rsidRPr="00065E4C">
        <w:rPr>
          <w:rFonts w:ascii="Times New Roman" w:hAnsi="Times New Roman" w:cs="Times New Roman"/>
          <w:sz w:val="24"/>
          <w:szCs w:val="24"/>
        </w:rPr>
        <w:t>ый</w:t>
      </w:r>
      <w:r w:rsidR="00B61B00" w:rsidRPr="00065E4C">
        <w:rPr>
          <w:rFonts w:ascii="Times New Roman" w:hAnsi="Times New Roman" w:cs="Times New Roman"/>
          <w:sz w:val="24"/>
          <w:szCs w:val="24"/>
        </w:rPr>
        <w:t xml:space="preserve"> регламент по предоставлению муниципальной услуги «</w:t>
      </w:r>
      <w:r w:rsidR="00BF2AD9" w:rsidRPr="002B4A8E">
        <w:rPr>
          <w:rFonts w:ascii="Times New Roman" w:hAnsi="Times New Roman" w:cs="Times New Roman"/>
          <w:sz w:val="24"/>
        </w:rPr>
        <w:t>Выдача разрешений на предоставление земельных участков для индивидуального жилищного строительства на территории Сусуманского городского округа</w:t>
      </w:r>
      <w:r w:rsidR="009D3C10" w:rsidRPr="00065E4C">
        <w:rPr>
          <w:rFonts w:ascii="Times New Roman" w:hAnsi="Times New Roman" w:cs="Times New Roman"/>
          <w:sz w:val="24"/>
          <w:szCs w:val="24"/>
        </w:rPr>
        <w:t>»</w:t>
      </w:r>
      <w:r w:rsidR="001B055E" w:rsidRPr="00065E4C">
        <w:rPr>
          <w:rFonts w:ascii="Times New Roman" w:hAnsi="Times New Roman" w:cs="Times New Roman"/>
          <w:sz w:val="24"/>
          <w:szCs w:val="24"/>
        </w:rPr>
        <w:t>,</w:t>
      </w:r>
      <w:r w:rsidR="001B055E" w:rsidRPr="00413F31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Сусуманского городского округа от </w:t>
      </w:r>
      <w:r w:rsidR="00AB5CC9" w:rsidRPr="00413F31">
        <w:rPr>
          <w:rFonts w:ascii="Times New Roman" w:hAnsi="Times New Roman" w:cs="Times New Roman"/>
          <w:sz w:val="24"/>
          <w:szCs w:val="24"/>
        </w:rPr>
        <w:t>1</w:t>
      </w:r>
      <w:r w:rsidR="001B055E" w:rsidRPr="00413F31">
        <w:rPr>
          <w:rFonts w:ascii="Times New Roman" w:hAnsi="Times New Roman" w:cs="Times New Roman"/>
          <w:sz w:val="24"/>
          <w:szCs w:val="24"/>
        </w:rPr>
        <w:t>2.0</w:t>
      </w:r>
      <w:r w:rsidR="00AB5CC9" w:rsidRPr="00413F31">
        <w:rPr>
          <w:rFonts w:ascii="Times New Roman" w:hAnsi="Times New Roman" w:cs="Times New Roman"/>
          <w:sz w:val="24"/>
          <w:szCs w:val="24"/>
        </w:rPr>
        <w:t>7</w:t>
      </w:r>
      <w:r w:rsidR="001B055E" w:rsidRPr="00413F31">
        <w:rPr>
          <w:rFonts w:ascii="Times New Roman" w:hAnsi="Times New Roman" w:cs="Times New Roman"/>
          <w:sz w:val="24"/>
          <w:szCs w:val="24"/>
        </w:rPr>
        <w:t>.20</w:t>
      </w:r>
      <w:r w:rsidR="00AB5CC9" w:rsidRPr="00413F31">
        <w:rPr>
          <w:rFonts w:ascii="Times New Roman" w:hAnsi="Times New Roman" w:cs="Times New Roman"/>
          <w:sz w:val="24"/>
          <w:szCs w:val="24"/>
        </w:rPr>
        <w:t>18</w:t>
      </w:r>
      <w:r w:rsidR="001B055E" w:rsidRPr="00413F31">
        <w:rPr>
          <w:rFonts w:ascii="Times New Roman" w:hAnsi="Times New Roman" w:cs="Times New Roman"/>
          <w:sz w:val="24"/>
          <w:szCs w:val="24"/>
        </w:rPr>
        <w:t xml:space="preserve"> г. </w:t>
      </w:r>
      <w:r w:rsidR="00C54109" w:rsidRPr="00413F31">
        <w:rPr>
          <w:rFonts w:ascii="Times New Roman" w:hAnsi="Times New Roman" w:cs="Times New Roman"/>
          <w:sz w:val="24"/>
          <w:szCs w:val="24"/>
        </w:rPr>
        <w:t xml:space="preserve">№ </w:t>
      </w:r>
      <w:r w:rsidR="00AB5CC9" w:rsidRPr="00413F31">
        <w:rPr>
          <w:rFonts w:ascii="Times New Roman" w:hAnsi="Times New Roman" w:cs="Times New Roman"/>
          <w:sz w:val="24"/>
          <w:szCs w:val="24"/>
        </w:rPr>
        <w:t>3</w:t>
      </w:r>
      <w:r w:rsidR="00EB1EE6">
        <w:rPr>
          <w:rFonts w:ascii="Times New Roman" w:hAnsi="Times New Roman" w:cs="Times New Roman"/>
          <w:sz w:val="24"/>
          <w:szCs w:val="24"/>
        </w:rPr>
        <w:t>6</w:t>
      </w:r>
      <w:r w:rsidR="00BF2AD9">
        <w:rPr>
          <w:rFonts w:ascii="Times New Roman" w:hAnsi="Times New Roman" w:cs="Times New Roman"/>
          <w:sz w:val="24"/>
          <w:szCs w:val="24"/>
        </w:rPr>
        <w:t>2,</w:t>
      </w:r>
      <w:r w:rsidR="00C54109" w:rsidRPr="00413F31">
        <w:rPr>
          <w:rFonts w:ascii="Times New Roman" w:hAnsi="Times New Roman" w:cs="Times New Roman"/>
          <w:sz w:val="24"/>
          <w:szCs w:val="24"/>
        </w:rPr>
        <w:t xml:space="preserve"> </w:t>
      </w:r>
      <w:r w:rsidRPr="00413F31">
        <w:rPr>
          <w:rFonts w:ascii="Times New Roman" w:hAnsi="Times New Roman" w:cs="Times New Roman"/>
          <w:sz w:val="24"/>
          <w:szCs w:val="24"/>
        </w:rPr>
        <w:t>следующие изменения:</w:t>
      </w:r>
      <w:r w:rsidR="005A6C32">
        <w:rPr>
          <w:rFonts w:ascii="Times New Roman" w:hAnsi="Times New Roman" w:cs="Times New Roman"/>
          <w:sz w:val="24"/>
          <w:szCs w:val="24"/>
        </w:rPr>
        <w:t xml:space="preserve"> </w:t>
      </w:r>
      <w:r w:rsidR="00901268">
        <w:rPr>
          <w:rFonts w:ascii="Times New Roman" w:hAnsi="Times New Roman" w:cs="Times New Roman"/>
          <w:sz w:val="24"/>
          <w:szCs w:val="24"/>
        </w:rPr>
        <w:t xml:space="preserve"> </w:t>
      </w:r>
      <w:r w:rsidR="00A07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7D3" w:rsidRDefault="008A53B0" w:rsidP="008A53B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3B0">
        <w:rPr>
          <w:rFonts w:ascii="Times New Roman" w:hAnsi="Times New Roman" w:cs="Times New Roman"/>
          <w:sz w:val="24"/>
          <w:szCs w:val="24"/>
        </w:rPr>
        <w:t xml:space="preserve">1.1. </w:t>
      </w:r>
      <w:r w:rsidR="004B77D3">
        <w:rPr>
          <w:rFonts w:ascii="Times New Roman" w:hAnsi="Times New Roman" w:cs="Times New Roman"/>
          <w:sz w:val="24"/>
          <w:szCs w:val="24"/>
        </w:rPr>
        <w:t xml:space="preserve">Абзац 26 пункта 2.6.1. раздела </w:t>
      </w:r>
      <w:r w:rsidR="004B77D3" w:rsidRPr="008A53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B77D3" w:rsidRPr="008A53B0">
        <w:rPr>
          <w:rFonts w:ascii="Times New Roman" w:hAnsi="Times New Roman" w:cs="Times New Roman"/>
          <w:sz w:val="24"/>
          <w:szCs w:val="24"/>
        </w:rPr>
        <w:t>.</w:t>
      </w:r>
      <w:r w:rsidR="004B77D3" w:rsidRPr="0013624B">
        <w:rPr>
          <w:rFonts w:ascii="Times New Roman" w:hAnsi="Times New Roman" w:cs="Times New Roman"/>
          <w:sz w:val="24"/>
          <w:szCs w:val="24"/>
        </w:rPr>
        <w:t xml:space="preserve"> «Стандарт предоставления муниципальной услуги» административного регламента изложить</w:t>
      </w:r>
      <w:r w:rsidR="004B77D3" w:rsidRPr="00BD6AB3">
        <w:rPr>
          <w:rFonts w:ascii="Times New Roman" w:hAnsi="Times New Roman" w:cs="Times New Roman"/>
          <w:sz w:val="24"/>
          <w:szCs w:val="24"/>
        </w:rPr>
        <w:t xml:space="preserve"> в следующей редакции: «</w:t>
      </w:r>
      <w:r w:rsidR="004B77D3">
        <w:rPr>
          <w:rFonts w:ascii="Times New Roman" w:hAnsi="Times New Roman" w:cs="Times New Roman"/>
          <w:sz w:val="24"/>
          <w:szCs w:val="24"/>
        </w:rPr>
        <w:t>При представлении заявления в электронном виде посредством Единого портала государственных и муниципальных услуг, документ представляется с использованием электронной цифровой подписи, либо с использованием технологии сканирования</w:t>
      </w:r>
      <w:r w:rsidR="004B77D3" w:rsidRPr="00BD6AB3">
        <w:rPr>
          <w:rFonts w:ascii="Times New Roman" w:hAnsi="Times New Roman" w:cs="Times New Roman"/>
          <w:sz w:val="24"/>
          <w:szCs w:val="24"/>
        </w:rPr>
        <w:t>».</w:t>
      </w:r>
    </w:p>
    <w:p w:rsidR="00BC2BC0" w:rsidRDefault="00B61B00" w:rsidP="00F6292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924">
        <w:rPr>
          <w:rFonts w:ascii="Times New Roman" w:hAnsi="Times New Roman" w:cs="Times New Roman"/>
          <w:sz w:val="24"/>
          <w:szCs w:val="24"/>
        </w:rPr>
        <w:t>1.</w:t>
      </w:r>
      <w:r w:rsidR="00B97E2A">
        <w:rPr>
          <w:rFonts w:ascii="Times New Roman" w:hAnsi="Times New Roman" w:cs="Times New Roman"/>
          <w:sz w:val="24"/>
          <w:szCs w:val="24"/>
        </w:rPr>
        <w:t>2</w:t>
      </w:r>
      <w:r w:rsidRPr="00F62924">
        <w:rPr>
          <w:rFonts w:ascii="Times New Roman" w:hAnsi="Times New Roman" w:cs="Times New Roman"/>
          <w:sz w:val="24"/>
          <w:szCs w:val="24"/>
        </w:rPr>
        <w:t xml:space="preserve">. </w:t>
      </w:r>
      <w:r w:rsidR="00BC2BC0">
        <w:rPr>
          <w:rFonts w:ascii="Times New Roman" w:hAnsi="Times New Roman" w:cs="Times New Roman"/>
          <w:sz w:val="24"/>
          <w:szCs w:val="24"/>
        </w:rPr>
        <w:t>Обозначение раздела «</w:t>
      </w:r>
      <w:r w:rsidR="00BC2B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C2BC0">
        <w:rPr>
          <w:rFonts w:ascii="Times New Roman" w:hAnsi="Times New Roman" w:cs="Times New Roman"/>
          <w:sz w:val="24"/>
          <w:szCs w:val="24"/>
        </w:rPr>
        <w:t xml:space="preserve">» административного регламент изменить на обозначение «2». </w:t>
      </w:r>
    </w:p>
    <w:p w:rsidR="00D66CC3" w:rsidRDefault="00BC2BC0" w:rsidP="005A717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D66CC3" w:rsidRPr="00F62924">
        <w:rPr>
          <w:rFonts w:ascii="Times New Roman" w:hAnsi="Times New Roman" w:cs="Times New Roman"/>
          <w:sz w:val="24"/>
          <w:szCs w:val="24"/>
        </w:rPr>
        <w:t>Во втором абзаце пункта 5</w:t>
      </w:r>
      <w:r w:rsidR="00D66CC3" w:rsidRPr="0013624B">
        <w:rPr>
          <w:rFonts w:ascii="Times New Roman" w:hAnsi="Times New Roman" w:cs="Times New Roman"/>
          <w:sz w:val="24"/>
          <w:szCs w:val="24"/>
        </w:rPr>
        <w:t xml:space="preserve">.1. раздела 5. </w:t>
      </w:r>
      <w:proofErr w:type="gramStart"/>
      <w:r w:rsidR="00D66CC3" w:rsidRPr="0013624B">
        <w:rPr>
          <w:rFonts w:ascii="Times New Roman" w:hAnsi="Times New Roman" w:cs="Times New Roman"/>
          <w:sz w:val="24"/>
          <w:szCs w:val="24"/>
        </w:rPr>
        <w:t xml:space="preserve">«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</w:t>
      </w:r>
      <w:hyperlink w:anchor="Par1" w:history="1">
        <w:r w:rsidR="00D66CC3" w:rsidRPr="0013624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и 1.1 статьи 16</w:t>
        </w:r>
      </w:hyperlink>
      <w:r w:rsidR="00D66CC3" w:rsidRPr="0013624B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их должностных лиц, государственных или муниципальных служащих, работников» административного регламента</w:t>
      </w:r>
      <w:r w:rsidR="00D66CC3">
        <w:rPr>
          <w:rFonts w:ascii="Times New Roman" w:hAnsi="Times New Roman" w:cs="Times New Roman"/>
          <w:sz w:val="24"/>
          <w:szCs w:val="24"/>
        </w:rPr>
        <w:t>,</w:t>
      </w:r>
      <w:r w:rsidR="00D66CC3" w:rsidRPr="0013624B">
        <w:rPr>
          <w:rFonts w:ascii="Times New Roman" w:hAnsi="Times New Roman" w:cs="Times New Roman"/>
          <w:sz w:val="24"/>
          <w:szCs w:val="24"/>
        </w:rPr>
        <w:t xml:space="preserve"> слова «либо регионального портала государственных и муниципальных услуг» - исключить</w:t>
      </w:r>
      <w:r w:rsidR="00D66C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23E3" w:rsidRDefault="000A23E3" w:rsidP="005A717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3A5F" w:rsidRPr="006D3A5F" w:rsidRDefault="00C26E80" w:rsidP="005A717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D6944">
        <w:rPr>
          <w:rFonts w:ascii="Times New Roman" w:hAnsi="Times New Roman" w:cs="Times New Roman"/>
          <w:sz w:val="24"/>
          <w:szCs w:val="24"/>
        </w:rPr>
        <w:t xml:space="preserve">. </w:t>
      </w:r>
      <w:r w:rsidR="006D3A5F" w:rsidRPr="006D3A5F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:rsidR="007B69A1" w:rsidRPr="007B69A1" w:rsidRDefault="00C26E80" w:rsidP="00111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возложить </w:t>
      </w:r>
      <w:proofErr w:type="gramStart"/>
      <w:r w:rsidR="007B69A1" w:rsidRPr="007B69A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B69A1" w:rsidRPr="007B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A1" w:rsidRPr="007B69A1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7B69A1" w:rsidRPr="007B69A1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7B69A1" w:rsidRPr="007B69A1">
        <w:rPr>
          <w:rFonts w:ascii="Times New Roman" w:hAnsi="Times New Roman" w:cs="Times New Roman"/>
          <w:sz w:val="24"/>
          <w:szCs w:val="24"/>
        </w:rPr>
        <w:t xml:space="preserve">. руководителя </w:t>
      </w:r>
      <w:r w:rsidR="00A36AB0">
        <w:rPr>
          <w:rFonts w:ascii="Times New Roman" w:hAnsi="Times New Roman" w:cs="Times New Roman"/>
          <w:sz w:val="24"/>
        </w:rPr>
        <w:t>к</w:t>
      </w:r>
      <w:r w:rsidR="007B69A1" w:rsidRPr="007B69A1">
        <w:rPr>
          <w:rFonts w:ascii="Times New Roman" w:hAnsi="Times New Roman" w:cs="Times New Roman"/>
          <w:sz w:val="24"/>
        </w:rPr>
        <w:t>омитета по управлению муниципальным имуществом администрации Сусуманского городского округа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 </w:t>
      </w:r>
      <w:r w:rsidR="00A36AB0">
        <w:rPr>
          <w:rFonts w:ascii="Times New Roman" w:hAnsi="Times New Roman" w:cs="Times New Roman"/>
          <w:sz w:val="24"/>
          <w:szCs w:val="24"/>
        </w:rPr>
        <w:t>Н.Н. Миронюк</w:t>
      </w:r>
      <w:r w:rsidR="007B69A1" w:rsidRPr="007B69A1">
        <w:rPr>
          <w:rFonts w:ascii="Times New Roman" w:hAnsi="Times New Roman" w:cs="Times New Roman"/>
          <w:sz w:val="24"/>
          <w:szCs w:val="24"/>
        </w:rPr>
        <w:t>.</w:t>
      </w:r>
    </w:p>
    <w:p w:rsidR="001B5EBA" w:rsidRDefault="001B5EBA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EBA" w:rsidRDefault="001B5EBA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02" w:rsidRDefault="00627638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D3A5F" w:rsidRPr="006D3A5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Сусуманского  городского округа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32A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.Н. Пряников</w:t>
      </w:r>
    </w:p>
    <w:sectPr w:rsidR="00DA7002" w:rsidSect="001B5EB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5B93"/>
    <w:multiLevelType w:val="hybridMultilevel"/>
    <w:tmpl w:val="1D8AB5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B6"/>
    <w:rsid w:val="00025E01"/>
    <w:rsid w:val="0003116E"/>
    <w:rsid w:val="00043860"/>
    <w:rsid w:val="000549FE"/>
    <w:rsid w:val="00065E4C"/>
    <w:rsid w:val="00074CCB"/>
    <w:rsid w:val="0009635F"/>
    <w:rsid w:val="000A23E3"/>
    <w:rsid w:val="000C7726"/>
    <w:rsid w:val="000E4D51"/>
    <w:rsid w:val="001115BA"/>
    <w:rsid w:val="00111FA6"/>
    <w:rsid w:val="0012784A"/>
    <w:rsid w:val="00166287"/>
    <w:rsid w:val="0017275F"/>
    <w:rsid w:val="00180980"/>
    <w:rsid w:val="001A3594"/>
    <w:rsid w:val="001B055E"/>
    <w:rsid w:val="001B5EBA"/>
    <w:rsid w:val="001D4D70"/>
    <w:rsid w:val="002052B3"/>
    <w:rsid w:val="00232C06"/>
    <w:rsid w:val="00244785"/>
    <w:rsid w:val="00261E2B"/>
    <w:rsid w:val="002626DB"/>
    <w:rsid w:val="00273712"/>
    <w:rsid w:val="00286C02"/>
    <w:rsid w:val="002B4A8E"/>
    <w:rsid w:val="003002A6"/>
    <w:rsid w:val="00313D4B"/>
    <w:rsid w:val="00344C3B"/>
    <w:rsid w:val="00354020"/>
    <w:rsid w:val="003B5E11"/>
    <w:rsid w:val="003C0173"/>
    <w:rsid w:val="004066A1"/>
    <w:rsid w:val="00413F31"/>
    <w:rsid w:val="00443727"/>
    <w:rsid w:val="004A4A26"/>
    <w:rsid w:val="004B77D3"/>
    <w:rsid w:val="004D513F"/>
    <w:rsid w:val="005039B7"/>
    <w:rsid w:val="00565424"/>
    <w:rsid w:val="005A2AAC"/>
    <w:rsid w:val="005A6C32"/>
    <w:rsid w:val="005A7177"/>
    <w:rsid w:val="005D2442"/>
    <w:rsid w:val="00605A05"/>
    <w:rsid w:val="00612FF2"/>
    <w:rsid w:val="00627638"/>
    <w:rsid w:val="00653B4B"/>
    <w:rsid w:val="006A7A3E"/>
    <w:rsid w:val="006D3A5F"/>
    <w:rsid w:val="006D6944"/>
    <w:rsid w:val="006F1831"/>
    <w:rsid w:val="0070198A"/>
    <w:rsid w:val="007624EE"/>
    <w:rsid w:val="007B69A1"/>
    <w:rsid w:val="007C3E3C"/>
    <w:rsid w:val="007C4D99"/>
    <w:rsid w:val="00806693"/>
    <w:rsid w:val="0080709D"/>
    <w:rsid w:val="00810786"/>
    <w:rsid w:val="0085678B"/>
    <w:rsid w:val="008A2A0A"/>
    <w:rsid w:val="008A2FFC"/>
    <w:rsid w:val="008A53B0"/>
    <w:rsid w:val="008E6DC6"/>
    <w:rsid w:val="00901268"/>
    <w:rsid w:val="009525C6"/>
    <w:rsid w:val="00954511"/>
    <w:rsid w:val="009844A4"/>
    <w:rsid w:val="009D24D5"/>
    <w:rsid w:val="009D3C10"/>
    <w:rsid w:val="009E0A92"/>
    <w:rsid w:val="009E7B6F"/>
    <w:rsid w:val="009F51DE"/>
    <w:rsid w:val="00A07EA2"/>
    <w:rsid w:val="00A26146"/>
    <w:rsid w:val="00A348A3"/>
    <w:rsid w:val="00A36AB0"/>
    <w:rsid w:val="00A518A2"/>
    <w:rsid w:val="00AA0BF3"/>
    <w:rsid w:val="00AB5CC9"/>
    <w:rsid w:val="00AD4651"/>
    <w:rsid w:val="00AD7037"/>
    <w:rsid w:val="00AE1679"/>
    <w:rsid w:val="00AE1D0C"/>
    <w:rsid w:val="00B12C0B"/>
    <w:rsid w:val="00B24EDD"/>
    <w:rsid w:val="00B61B00"/>
    <w:rsid w:val="00B9435F"/>
    <w:rsid w:val="00B9533F"/>
    <w:rsid w:val="00B97E2A"/>
    <w:rsid w:val="00BB73E7"/>
    <w:rsid w:val="00BC2BC0"/>
    <w:rsid w:val="00BD6AB3"/>
    <w:rsid w:val="00BE47D1"/>
    <w:rsid w:val="00BF2AD9"/>
    <w:rsid w:val="00C1165A"/>
    <w:rsid w:val="00C128B6"/>
    <w:rsid w:val="00C26E80"/>
    <w:rsid w:val="00C32AAB"/>
    <w:rsid w:val="00C4022D"/>
    <w:rsid w:val="00C54109"/>
    <w:rsid w:val="00C73442"/>
    <w:rsid w:val="00CD3E8E"/>
    <w:rsid w:val="00CE2847"/>
    <w:rsid w:val="00D60F3D"/>
    <w:rsid w:val="00D66CC3"/>
    <w:rsid w:val="00D7471B"/>
    <w:rsid w:val="00D860D6"/>
    <w:rsid w:val="00D91954"/>
    <w:rsid w:val="00DA7002"/>
    <w:rsid w:val="00DC2DD5"/>
    <w:rsid w:val="00DE1AF2"/>
    <w:rsid w:val="00E27CFD"/>
    <w:rsid w:val="00E752A8"/>
    <w:rsid w:val="00EA3299"/>
    <w:rsid w:val="00EB1EE6"/>
    <w:rsid w:val="00F21294"/>
    <w:rsid w:val="00F217D1"/>
    <w:rsid w:val="00F32D8E"/>
    <w:rsid w:val="00F43C32"/>
    <w:rsid w:val="00F61AB0"/>
    <w:rsid w:val="00F62924"/>
    <w:rsid w:val="00F639EF"/>
    <w:rsid w:val="00F87C74"/>
    <w:rsid w:val="00F97DDD"/>
    <w:rsid w:val="00FA3815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A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8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A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CFDE-3C44-47AD-9387-AB3B3DDF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7</cp:revision>
  <cp:lastPrinted>2022-11-27T22:56:00Z</cp:lastPrinted>
  <dcterms:created xsi:type="dcterms:W3CDTF">2018-07-12T05:14:00Z</dcterms:created>
  <dcterms:modified xsi:type="dcterms:W3CDTF">2022-12-28T01:11:00Z</dcterms:modified>
</cp:coreProperties>
</file>